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554C7" w14:textId="77777777" w:rsidR="00C85A30" w:rsidRDefault="00591340" w:rsidP="00591340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EE430B">
        <w:rPr>
          <w:rFonts w:asciiTheme="majorBidi" w:hAnsiTheme="majorBidi" w:cstheme="majorBidi"/>
          <w:b/>
          <w:bCs/>
        </w:rPr>
        <w:t>Labor Law</w:t>
      </w:r>
    </w:p>
    <w:p w14:paraId="33C121B1" w14:textId="77777777" w:rsidR="00C85A30" w:rsidRDefault="00C85A30" w:rsidP="00591340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p w14:paraId="13365FEA" w14:textId="77777777" w:rsidR="00C85A30" w:rsidRPr="00E70BEC" w:rsidRDefault="00C85A30" w:rsidP="00C85A30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E70BEC">
        <w:rPr>
          <w:rFonts w:asciiTheme="majorBidi" w:hAnsiTheme="majorBidi" w:cstheme="majorBidi"/>
        </w:rPr>
        <w:t>Updated September 2020</w:t>
      </w:r>
    </w:p>
    <w:p w14:paraId="05F1CE18" w14:textId="29155DED" w:rsidR="00591340" w:rsidRPr="00997DBE" w:rsidRDefault="00997DBE" w:rsidP="00591340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</w:t>
      </w:r>
    </w:p>
    <w:p w14:paraId="287C22F2" w14:textId="77777777" w:rsidR="00591340" w:rsidRPr="00EE430B" w:rsidRDefault="00591340" w:rsidP="00591340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W w:w="8635" w:type="dxa"/>
        <w:tblLook w:val="04A0" w:firstRow="1" w:lastRow="0" w:firstColumn="1" w:lastColumn="0" w:noHBand="0" w:noVBand="1"/>
      </w:tblPr>
      <w:tblGrid>
        <w:gridCol w:w="8635"/>
      </w:tblGrid>
      <w:tr w:rsidR="00997DBE" w:rsidRPr="00997DBE" w14:paraId="1098730B" w14:textId="77777777" w:rsidTr="00997DB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D55688B" w14:textId="77777777" w:rsidR="00997DBE" w:rsidRPr="00997DBE" w:rsidRDefault="00997DBE" w:rsidP="00997DB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r-On, Shani. </w:t>
            </w:r>
            <w:r w:rsidRPr="00997D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Center Periphery Relationship in the </w:t>
            </w:r>
            <w:proofErr w:type="spellStart"/>
            <w:r w:rsidRPr="00997D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istadrut</w:t>
            </w:r>
            <w:proofErr w:type="spellEnd"/>
            <w:r w:rsidRPr="00997D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n the 1920s and 1930s: The Case of the Comrades’ Courts</w:t>
            </w: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8) (unpublished M.A. thesis, Tel Aviv University) (Hebrew).</w:t>
            </w:r>
          </w:p>
        </w:tc>
      </w:tr>
      <w:tr w:rsidR="00997DBE" w:rsidRPr="00997DBE" w14:paraId="455EF25C" w14:textId="77777777" w:rsidTr="00997DB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382189B" w14:textId="77777777" w:rsidR="00997DBE" w:rsidRDefault="00997DBE" w:rsidP="00997DB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F6C135" w14:textId="77777777" w:rsidR="00997DBE" w:rsidRPr="00997DBE" w:rsidRDefault="00997DBE" w:rsidP="00997DB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r-On, Shani and David De Vries. "'In the Procrustean Bed of Professionalism': Lawyers and the Making of the </w:t>
            </w:r>
            <w:proofErr w:type="spellStart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stadrut</w:t>
            </w:r>
            <w:proofErr w:type="spellEnd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orkers' Tribunals in 1920s-1930s Palestine." </w:t>
            </w:r>
            <w:r w:rsidRPr="00997D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bor, Society and Law</w:t>
            </w: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 (2001): 15-42 (Hebrew).</w:t>
            </w:r>
          </w:p>
        </w:tc>
      </w:tr>
      <w:tr w:rsidR="00997DBE" w:rsidRPr="00997DBE" w14:paraId="05F96FDA" w14:textId="77777777" w:rsidTr="00997DB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68480AC" w14:textId="77777777" w:rsidR="00997DBE" w:rsidRDefault="00997DBE" w:rsidP="00997DB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492ABE" w14:textId="77777777" w:rsidR="00997DBE" w:rsidRPr="00997DBE" w:rsidRDefault="00997DBE" w:rsidP="00997DB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ernstein, Deborah. </w:t>
            </w:r>
            <w:r w:rsidRPr="00997D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nstructing Boundaries: Jewish and Arab Workers in Mandatory Palestine</w:t>
            </w: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Albany: State University of New York Press (2000).</w:t>
            </w:r>
          </w:p>
        </w:tc>
      </w:tr>
      <w:tr w:rsidR="00997DBE" w:rsidRPr="00997DBE" w14:paraId="213E07C1" w14:textId="77777777" w:rsidTr="00997DB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D44B3D8" w14:textId="77777777" w:rsidR="00997DBE" w:rsidRDefault="00997DBE" w:rsidP="00997DB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B44167" w14:textId="77777777" w:rsidR="00997DBE" w:rsidRPr="00997DBE" w:rsidRDefault="00997DBE" w:rsidP="00997DB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 Vries, David. "Adamant and Multifaceted: Diamond Workers' Strikes in World War II Palestine." </w:t>
            </w:r>
            <w:r w:rsidRPr="00997D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orkers of the World: International Journal on Strikes and Social Conflict</w:t>
            </w: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(</w:t>
            </w:r>
            <w:proofErr w:type="gramEnd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(2013): 215-229. </w:t>
            </w:r>
          </w:p>
        </w:tc>
      </w:tr>
      <w:tr w:rsidR="00997DBE" w:rsidRPr="00997DBE" w14:paraId="449DF5D2" w14:textId="77777777" w:rsidTr="00997DB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3BC29D6" w14:textId="77777777" w:rsidR="00997DBE" w:rsidRPr="00997DBE" w:rsidRDefault="00997DBE" w:rsidP="00997DB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British Rule and Arab-Jewish Coalescence of Interest: The 1946 Civil Servants' Strike in Palestine." </w:t>
            </w:r>
            <w:r w:rsidRPr="00997D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ternational Journal of Middle East Studies</w:t>
            </w: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6(4) (2004): 613-638.</w:t>
            </w:r>
          </w:p>
        </w:tc>
      </w:tr>
      <w:tr w:rsidR="00997DBE" w:rsidRPr="00997DBE" w14:paraId="5799E685" w14:textId="77777777" w:rsidTr="00997DB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AEC5586" w14:textId="77777777" w:rsidR="00997DBE" w:rsidRPr="00997DBE" w:rsidRDefault="00997DBE" w:rsidP="00997DB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Drawing the Repertoire of Collective Action: Labor Zionism and Strikes in 1920s Palestine." </w:t>
            </w:r>
            <w:r w:rsidRPr="00997D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ddle Eastern Studies</w:t>
            </w: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8(3) (2002): 93-122.</w:t>
            </w:r>
          </w:p>
        </w:tc>
      </w:tr>
      <w:tr w:rsidR="00997DBE" w:rsidRPr="00997DBE" w14:paraId="577F6979" w14:textId="77777777" w:rsidTr="00997DB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62D6B6F" w14:textId="77777777" w:rsidR="00997DBE" w:rsidRPr="00997DBE" w:rsidRDefault="00997DBE" w:rsidP="00997DB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National Construction of a Workers' Moral Community: Labor's Informal Justice in Early Mandate Palestine." In Ron Harris, Alexander (Sandy) </w:t>
            </w:r>
            <w:proofErr w:type="spellStart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 </w:t>
            </w:r>
            <w:proofErr w:type="spellStart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hav eds. </w:t>
            </w:r>
            <w:r w:rsidRPr="00997D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97D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Ashgate (2002): 37-74. </w:t>
            </w:r>
          </w:p>
        </w:tc>
      </w:tr>
      <w:tr w:rsidR="00997DBE" w:rsidRPr="00997DBE" w14:paraId="2C0023F8" w14:textId="77777777" w:rsidTr="00997DB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DFE333A" w14:textId="77777777" w:rsidR="00997DBE" w:rsidRPr="00997DBE" w:rsidRDefault="00997DBE" w:rsidP="00997DB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Making of Labor Zionism as a Moral Community: Workers' Tribunals in 1920s Palestine." </w:t>
            </w:r>
            <w:r w:rsidRPr="00997D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bor History Review</w:t>
            </w: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5(2) (2000): 139-165. </w:t>
            </w:r>
          </w:p>
        </w:tc>
      </w:tr>
      <w:tr w:rsidR="00997DBE" w:rsidRPr="00997DBE" w14:paraId="293C5177" w14:textId="77777777" w:rsidTr="00997DB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C70AA27" w14:textId="77777777" w:rsidR="00997DBE" w:rsidRPr="00997DBE" w:rsidRDefault="00997DBE" w:rsidP="00997DB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Work and Authority Struggles among Industrial Workers in Palestine: The Workers of the Nesher Cement Factory in the 1920s." </w:t>
            </w:r>
            <w:proofErr w:type="spellStart"/>
            <w:r w:rsidRPr="00997D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ahadut</w:t>
            </w:r>
            <w:proofErr w:type="spellEnd"/>
            <w:r w:rsidRPr="00997D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7D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emanenu</w:t>
            </w:r>
            <w:proofErr w:type="spellEnd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 (1993): 177-215 (Hebrew). [Reprinted in Yosef </w:t>
            </w:r>
            <w:proofErr w:type="spellStart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rny</w:t>
            </w:r>
            <w:proofErr w:type="spellEnd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</w:t>
            </w:r>
            <w:proofErr w:type="spellEnd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eli and Yitzhak Greenberg eds. </w:t>
            </w:r>
            <w:r w:rsidRPr="00997D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997D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istadrut</w:t>
            </w:r>
            <w:proofErr w:type="spellEnd"/>
            <w:r w:rsidRPr="00997D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rom Workers' Society to Trade Union: Selected Essays on the </w:t>
            </w:r>
            <w:proofErr w:type="spellStart"/>
            <w:r w:rsidRPr="00997D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istadrut</w:t>
            </w:r>
            <w:proofErr w:type="spellEnd"/>
            <w:r w:rsidRPr="00997D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1920-1994</w:t>
            </w: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97D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e</w:t>
            </w:r>
            <w:proofErr w:type="spellEnd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er</w:t>
            </w:r>
            <w:proofErr w:type="spellEnd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The Ben-Gurion Research Institute for the Study of Israel and Zionism, Ben-Gurion University of the Negev (2000): 221-254 (Hebrew)]. </w:t>
            </w:r>
          </w:p>
        </w:tc>
      </w:tr>
      <w:tr w:rsidR="00997DBE" w:rsidRPr="00997DBE" w14:paraId="5AA26CD9" w14:textId="77777777" w:rsidTr="00997DB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A0E1E05" w14:textId="77777777" w:rsidR="00997DBE" w:rsidRPr="00997DBE" w:rsidRDefault="00997DBE" w:rsidP="00997DB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997D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dealism and Bureaucracy in 1920s Palestine: The Origins of 'Red Haifa.'</w:t>
            </w: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el Aviv: </w:t>
            </w:r>
            <w:proofErr w:type="spellStart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ibbutz</w:t>
            </w:r>
            <w:proofErr w:type="spellEnd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euchad</w:t>
            </w:r>
            <w:proofErr w:type="spellEnd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9) (Hebrew). </w:t>
            </w:r>
          </w:p>
        </w:tc>
      </w:tr>
      <w:tr w:rsidR="00997DBE" w:rsidRPr="00997DBE" w14:paraId="5EF7FD39" w14:textId="77777777" w:rsidTr="00997DB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436A22A" w14:textId="77777777" w:rsidR="00997DBE" w:rsidRPr="00997DBE" w:rsidRDefault="00997DBE" w:rsidP="00997DB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Politics of Labor Relations in Palestine in the Early British Mandatory Period: An Anatomy of the Rosenfeld Strike, Haifa 1923." In Yossi Ben-</w:t>
            </w:r>
            <w:proofErr w:type="spellStart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si</w:t>
            </w:r>
            <w:proofErr w:type="spellEnd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997D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ifa: A Local History</w:t>
            </w: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Haifa: Haifa University Press and </w:t>
            </w:r>
            <w:proofErr w:type="spellStart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ora-Bitan</w:t>
            </w:r>
            <w:proofErr w:type="spellEnd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8): 147-181 (Hebrew).</w:t>
            </w:r>
          </w:p>
        </w:tc>
      </w:tr>
      <w:tr w:rsidR="00997DBE" w:rsidRPr="00997DBE" w14:paraId="09A7F53D" w14:textId="77777777" w:rsidTr="00997DB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ABA56FC" w14:textId="77777777" w:rsidR="00997DBE" w:rsidRPr="00997DBE" w:rsidRDefault="00997DBE" w:rsidP="00997DB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Formation of 'Workers' Morality' in the Jewish Community in 1920s Palestine: The </w:t>
            </w:r>
            <w:proofErr w:type="spellStart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stadrut's</w:t>
            </w:r>
            <w:proofErr w:type="spellEnd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mrades' Courts in the Urban Sector." </w:t>
            </w:r>
            <w:r w:rsidRPr="00997D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roceedings of the Eleventh World Congress of Jewish Studies</w:t>
            </w: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World Union of Jewish Studies (1994): 227-234 (Hebrew).</w:t>
            </w:r>
          </w:p>
        </w:tc>
      </w:tr>
      <w:tr w:rsidR="00997DBE" w:rsidRPr="00997DBE" w14:paraId="125998E3" w14:textId="77777777" w:rsidTr="00997DB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77A8A9D" w14:textId="77777777" w:rsidR="00997DBE" w:rsidRDefault="00997DBE" w:rsidP="00997DB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Making of a Jewish Labor Movement in 1920s Haifa." </w:t>
            </w:r>
            <w:r w:rsidRPr="00997D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roceedings of the Tenth World Congress of Jewish Studies</w:t>
            </w: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97D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rusalem: World Union of Jewish Studies (1990): 377-383 (Hebrew).</w:t>
            </w:r>
          </w:p>
          <w:p w14:paraId="517F7433" w14:textId="012E79E3" w:rsidR="00507AB2" w:rsidRDefault="00507AB2" w:rsidP="00997DBE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25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6E439508" w14:textId="0482297F" w:rsidR="00507AB2" w:rsidRPr="00BA1DEA" w:rsidRDefault="00507AB2" w:rsidP="00BA1DE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ron, Abraham</w:t>
            </w:r>
            <w:r w:rsidRPr="00BA1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Labor and Social Insurance Legislation; The Policies of the Palestine Mandate Government." </w:t>
            </w:r>
            <w:proofErr w:type="spellStart"/>
            <w:r w:rsidRPr="00BA1D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Pr="00BA1D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D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Pr="00BA1D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: The </w:t>
            </w:r>
            <w:proofErr w:type="spellStart"/>
            <w:r w:rsidRPr="00BA1D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mati</w:t>
            </w:r>
            <w:proofErr w:type="spellEnd"/>
            <w:r w:rsidRPr="00BA1D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​​c Series: Economy and Society in Mandatory Palestine</w:t>
            </w:r>
            <w:r w:rsidRPr="00BA1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3): 519-552 (Hebrew).</w:t>
            </w:r>
          </w:p>
          <w:p w14:paraId="0B77EA06" w14:textId="0E77700E" w:rsidR="00507AB2" w:rsidRPr="00997DBE" w:rsidRDefault="00507AB2" w:rsidP="00507AB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97DBE" w:rsidRPr="00997DBE" w14:paraId="64F8EE61" w14:textId="77777777" w:rsidTr="00997DB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24AF27E" w14:textId="77777777" w:rsidR="00997DBE" w:rsidRDefault="00997DBE" w:rsidP="00997DB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457DD3" w14:textId="77777777" w:rsidR="00997DBE" w:rsidRPr="00997DBE" w:rsidRDefault="00997DBE" w:rsidP="00997DB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asoff</w:t>
            </w:r>
            <w:proofErr w:type="spellEnd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zhal</w:t>
            </w:r>
            <w:proofErr w:type="spellEnd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</w:t>
            </w:r>
            <w:proofErr w:type="spellStart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our</w:t>
            </w:r>
            <w:proofErr w:type="spellEnd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w (In Response to Prof. F. Raday)." </w:t>
            </w:r>
            <w:r w:rsidRPr="00997D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696-701. [Also published in Hebrew (</w:t>
            </w:r>
            <w:proofErr w:type="spellStart"/>
            <w:r w:rsidRPr="00997D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997D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803-806)]. </w:t>
            </w:r>
          </w:p>
        </w:tc>
      </w:tr>
      <w:tr w:rsidR="00997DBE" w:rsidRPr="00997DBE" w14:paraId="3953F5F0" w14:textId="77777777" w:rsidTr="00997DB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CDDDA34" w14:textId="77777777" w:rsidR="00997DBE" w:rsidRDefault="00997DBE" w:rsidP="00997DB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08C400" w14:textId="77777777" w:rsidR="00997DBE" w:rsidRPr="00997DBE" w:rsidRDefault="00997DBE" w:rsidP="00997DB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dberg, Menachem. "</w:t>
            </w:r>
            <w:proofErr w:type="spellStart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zvi</w:t>
            </w:r>
            <w:proofErr w:type="spellEnd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renson's</w:t>
            </w:r>
            <w:r w:rsidRPr="00997D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ntribution to the Labor Law." In </w:t>
            </w:r>
            <w:proofErr w:type="spellStart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ak and Chaim Berenson eds.</w:t>
            </w:r>
            <w:r w:rsidRPr="00997D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erenson Book – Volume 2</w:t>
            </w: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vo</w:t>
            </w:r>
            <w:proofErr w:type="spellEnd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ers (2000): 27-42 (Hebrew).</w:t>
            </w:r>
          </w:p>
        </w:tc>
      </w:tr>
      <w:tr w:rsidR="00997DBE" w:rsidRPr="00997DBE" w14:paraId="7FBE881D" w14:textId="77777777" w:rsidTr="00997DB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50ECC08" w14:textId="77777777" w:rsidR="00997DBE" w:rsidRDefault="00997DBE" w:rsidP="00997DB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B63291" w14:textId="77777777" w:rsidR="00997DBE" w:rsidRPr="00997DBE" w:rsidRDefault="00997DBE" w:rsidP="00997DB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ssler-</w:t>
            </w:r>
            <w:proofErr w:type="spellStart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andwine</w:t>
            </w:r>
            <w:proofErr w:type="spellEnd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Bat-Chen. </w:t>
            </w:r>
            <w:r w:rsidRPr="00997D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Dynamics of the Transition from Yishuv to State: The Comrades’ Courts of the Labor Movement </w:t>
            </w: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07) (unpublished M.A. thesis, Tel Aviv University) (Hebrew).</w:t>
            </w:r>
          </w:p>
        </w:tc>
      </w:tr>
      <w:tr w:rsidR="00997DBE" w:rsidRPr="00997DBE" w14:paraId="720B49E4" w14:textId="77777777" w:rsidTr="00997DB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B78BD84" w14:textId="77777777" w:rsidR="00997DBE" w:rsidRPr="00997DBE" w:rsidRDefault="00997DBE" w:rsidP="00997DB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. "Servants, Brides and Workers: Arab and Jewish Girls and British Legislators in </w:t>
            </w: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Mandatory Palestinian." In Eyal </w:t>
            </w:r>
            <w:proofErr w:type="spellStart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lit</w:t>
            </w:r>
            <w:proofErr w:type="spellEnd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997D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375-404 (Hebrew). </w:t>
            </w:r>
          </w:p>
        </w:tc>
      </w:tr>
      <w:tr w:rsidR="00997DBE" w:rsidRPr="00997DBE" w14:paraId="649746DF" w14:textId="77777777" w:rsidTr="00997DB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61EA0F9" w14:textId="77777777" w:rsidR="00997DBE" w:rsidRDefault="00997DBE" w:rsidP="00997DB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122EB9" w14:textId="77777777" w:rsidR="00997DBE" w:rsidRPr="00997DBE" w:rsidRDefault="00997DBE" w:rsidP="00997DB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ckman, Zachary. "Railway Workers and Relational History: Arabs and Jews in British-Ruled Palestine." </w:t>
            </w:r>
            <w:r w:rsidRPr="00997D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mparative Studies in Society and History</w:t>
            </w: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5 (1993): 601-627. </w:t>
            </w:r>
          </w:p>
        </w:tc>
      </w:tr>
      <w:tr w:rsidR="00997DBE" w:rsidRPr="00997DBE" w14:paraId="6371F2F4" w14:textId="77777777" w:rsidTr="00997DB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A86C6C9" w14:textId="77777777" w:rsidR="00997DBE" w:rsidRDefault="00997DBE" w:rsidP="00997DB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84C478" w14:textId="77777777" w:rsidR="00997DBE" w:rsidRPr="00997DBE" w:rsidRDefault="00997DBE" w:rsidP="00997DB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urie, Lilach. "Unions and Unequal Pay: The Establishment of 'Family Wage.'" </w:t>
            </w:r>
            <w:r w:rsidRPr="00997D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nternational </w:t>
            </w:r>
            <w:proofErr w:type="spellStart"/>
            <w:r w:rsidRPr="00997D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bour</w:t>
            </w:r>
            <w:proofErr w:type="spellEnd"/>
            <w:r w:rsidRPr="00997D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Review </w:t>
            </w: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 (2016).</w:t>
            </w:r>
          </w:p>
        </w:tc>
      </w:tr>
      <w:tr w:rsidR="00997DBE" w:rsidRPr="00997DBE" w14:paraId="7BD525EF" w14:textId="77777777" w:rsidTr="00997DB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5825FCC" w14:textId="77777777" w:rsidR="00997DBE" w:rsidRDefault="00997DBE" w:rsidP="00997DB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A1D0D5" w14:textId="77777777" w:rsidR="00997DBE" w:rsidRPr="00997DBE" w:rsidRDefault="00997DBE" w:rsidP="00997DB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rgalit, Avital. "Law, Organization and Corporate Structure in the Workers' Society." </w:t>
            </w:r>
            <w:r w:rsidRPr="00997D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2) (2002): 451-510 (Hebrew).</w:t>
            </w:r>
          </w:p>
        </w:tc>
      </w:tr>
      <w:tr w:rsidR="00997DBE" w:rsidRPr="00997DBE" w14:paraId="27FCD59F" w14:textId="77777777" w:rsidTr="00997DB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B1D489F" w14:textId="77777777" w:rsidR="00997DBE" w:rsidRDefault="00997DBE" w:rsidP="00997DB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77CCE8" w14:textId="77777777" w:rsidR="00997DBE" w:rsidRPr="00997DBE" w:rsidRDefault="00997DBE" w:rsidP="00997DB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roni</w:t>
            </w:r>
            <w:proofErr w:type="spellEnd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ordechai. "Compulsory Arbitration: Eighty Years of Debate." </w:t>
            </w:r>
            <w:r w:rsidRPr="00997D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earbook of Labor Law</w:t>
            </w: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(1989): 117-142; 2 (1991): 127-152 (Hebrew).</w:t>
            </w:r>
          </w:p>
        </w:tc>
      </w:tr>
      <w:tr w:rsidR="00997DBE" w:rsidRPr="00997DBE" w14:paraId="0205E468" w14:textId="77777777" w:rsidTr="00997DB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99BF99F" w14:textId="77777777" w:rsidR="00997DBE" w:rsidRDefault="00997DBE" w:rsidP="00997DB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C41FD4" w14:textId="77777777" w:rsidR="00997DBE" w:rsidRPr="00997DBE" w:rsidRDefault="00997DBE" w:rsidP="00997DB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ay, Frances. "Trends in </w:t>
            </w:r>
            <w:proofErr w:type="spellStart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our</w:t>
            </w:r>
            <w:proofErr w:type="spellEnd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w – Forty Years of Israeli Law." </w:t>
            </w:r>
            <w:r w:rsidRPr="00997D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674-701. [Also published in Hebrew (</w:t>
            </w:r>
            <w:proofErr w:type="spellStart"/>
            <w:r w:rsidRPr="00997D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997D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787-802)].</w:t>
            </w:r>
          </w:p>
        </w:tc>
      </w:tr>
      <w:tr w:rsidR="00997DBE" w:rsidRPr="00997DBE" w14:paraId="54617AC6" w14:textId="77777777" w:rsidTr="00997DB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7181BD6" w14:textId="77777777" w:rsidR="00997DBE" w:rsidRDefault="00997DBE" w:rsidP="00997DB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F0A11C" w14:textId="77777777" w:rsidR="00997DBE" w:rsidRPr="00997DBE" w:rsidRDefault="00997DBE" w:rsidP="00997DB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fir</w:t>
            </w:r>
            <w:proofErr w:type="spellEnd"/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Gershon. "Capitalist Bi-Nationalism in Mandatory Palestine." </w:t>
            </w:r>
            <w:r w:rsidRPr="00997D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ternational Journal of Middle East Studies</w:t>
            </w: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3(4) (2011): 611-633.</w:t>
            </w:r>
          </w:p>
        </w:tc>
      </w:tr>
      <w:tr w:rsidR="00997DBE" w:rsidRPr="00997DBE" w14:paraId="4DF4BA22" w14:textId="77777777" w:rsidTr="00997DB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AAFE256" w14:textId="77777777" w:rsidR="00997DBE" w:rsidRDefault="00997DBE" w:rsidP="00997DB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8AC002" w14:textId="77777777" w:rsidR="00997DBE" w:rsidRPr="00997DBE" w:rsidRDefault="00997DBE" w:rsidP="00997DB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hamir, Ronen. "The Comrades Law of Hebrew Workers in Palestine: A Study of Socialist Justice." </w:t>
            </w:r>
            <w:r w:rsidRPr="00997D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 Review</w:t>
            </w:r>
            <w:r w:rsidRPr="0099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(2) (2002): 279-305.</w:t>
            </w:r>
          </w:p>
        </w:tc>
      </w:tr>
    </w:tbl>
    <w:p w14:paraId="4095870A" w14:textId="77777777" w:rsidR="004C393D" w:rsidRPr="00EE430B" w:rsidRDefault="004C393D" w:rsidP="00591340">
      <w:pPr>
        <w:rPr>
          <w:rFonts w:asciiTheme="majorBidi" w:hAnsiTheme="majorBidi" w:cstheme="majorBidi"/>
          <w:sz w:val="20"/>
          <w:szCs w:val="20"/>
        </w:rPr>
      </w:pPr>
    </w:p>
    <w:sectPr w:rsidR="004C393D" w:rsidRPr="00EE430B" w:rsidSect="00C85A30">
      <w:footerReference w:type="default" r:id="rId7"/>
      <w:pgSz w:w="11906" w:h="16838"/>
      <w:pgMar w:top="1440" w:right="1800" w:bottom="1440" w:left="1800" w:header="1701" w:footer="14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95029" w14:textId="77777777" w:rsidR="006E0294" w:rsidRDefault="006E0294" w:rsidP="00372782">
      <w:pPr>
        <w:spacing w:after="0" w:line="240" w:lineRule="auto"/>
      </w:pPr>
      <w:r>
        <w:separator/>
      </w:r>
    </w:p>
  </w:endnote>
  <w:endnote w:type="continuationSeparator" w:id="0">
    <w:p w14:paraId="66D50118" w14:textId="77777777" w:rsidR="006E0294" w:rsidRDefault="006E0294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14:paraId="077F2291" w14:textId="77777777"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3821D7" w:rsidRPr="003821D7">
          <w:rPr>
            <w:rFonts w:asciiTheme="majorBidi" w:hAnsiTheme="majorBidi" w:cs="Times New Roman"/>
            <w:noProof/>
            <w:sz w:val="20"/>
            <w:szCs w:val="20"/>
            <w:lang w:val="he-IL"/>
          </w:rPr>
          <w:t>2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14:paraId="335DB7D1" w14:textId="77777777"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1AE09" w14:textId="77777777" w:rsidR="006E0294" w:rsidRDefault="006E0294" w:rsidP="00372782">
      <w:pPr>
        <w:spacing w:after="0" w:line="240" w:lineRule="auto"/>
      </w:pPr>
      <w:r>
        <w:separator/>
      </w:r>
    </w:p>
  </w:footnote>
  <w:footnote w:type="continuationSeparator" w:id="0">
    <w:p w14:paraId="175E5255" w14:textId="77777777" w:rsidR="006E0294" w:rsidRDefault="006E0294" w:rsidP="00372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4F8A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1D7"/>
    <w:rsid w:val="00382BD1"/>
    <w:rsid w:val="00383001"/>
    <w:rsid w:val="0038432D"/>
    <w:rsid w:val="00384576"/>
    <w:rsid w:val="00386FAE"/>
    <w:rsid w:val="00387531"/>
    <w:rsid w:val="00387F36"/>
    <w:rsid w:val="00396F98"/>
    <w:rsid w:val="003A0BC2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681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07AB2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34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294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2332"/>
    <w:rsid w:val="00976B3B"/>
    <w:rsid w:val="00976FC1"/>
    <w:rsid w:val="00984305"/>
    <w:rsid w:val="00990242"/>
    <w:rsid w:val="00991833"/>
    <w:rsid w:val="00992C3D"/>
    <w:rsid w:val="00995F04"/>
    <w:rsid w:val="00997DBE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0A72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1DEA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A30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232A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30B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4837B"/>
  <w15:docId w15:val="{5FD6A1F6-992D-4EE0-B03F-77F3A956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D3A6-77ED-44DC-A104-66A3104C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79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Tamir Gur</cp:lastModifiedBy>
  <cp:revision>11</cp:revision>
  <dcterms:created xsi:type="dcterms:W3CDTF">2017-05-12T14:05:00Z</dcterms:created>
  <dcterms:modified xsi:type="dcterms:W3CDTF">2020-09-10T08:15:00Z</dcterms:modified>
</cp:coreProperties>
</file>